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3F5B96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4F791C">
        <w:rPr>
          <w:rFonts w:ascii="Arial" w:hAnsi="Arial"/>
          <w:b/>
          <w:szCs w:val="28"/>
          <w:lang w:val="en-US"/>
        </w:rPr>
        <w:t>X</w:t>
      </w:r>
      <w:r w:rsidR="005944E2">
        <w:rPr>
          <w:rFonts w:ascii="Arial" w:hAnsi="Arial"/>
          <w:b/>
          <w:szCs w:val="28"/>
          <w:lang w:val="en-US"/>
        </w:rPr>
        <w:t>X</w:t>
      </w:r>
      <w:r w:rsidR="00FE3ACE">
        <w:rPr>
          <w:rFonts w:ascii="Arial" w:hAnsi="Arial"/>
          <w:b/>
          <w:szCs w:val="28"/>
          <w:lang w:val="en-US"/>
        </w:rPr>
        <w:t>V</w:t>
      </w:r>
      <w:r w:rsidR="00F42E9F">
        <w:rPr>
          <w:rFonts w:ascii="Arial" w:hAnsi="Arial"/>
          <w:b/>
          <w:szCs w:val="28"/>
          <w:lang w:val="en-US"/>
        </w:rPr>
        <w:t>I</w:t>
      </w:r>
      <w:r w:rsidR="005B6F2E">
        <w:rPr>
          <w:rFonts w:ascii="Arial" w:hAnsi="Arial"/>
          <w:b/>
          <w:szCs w:val="28"/>
          <w:lang w:val="en-US"/>
        </w:rPr>
        <w:t>I</w:t>
      </w:r>
      <w:r w:rsidR="005944E2">
        <w:rPr>
          <w:rFonts w:ascii="Arial" w:hAnsi="Arial"/>
          <w:b/>
          <w:szCs w:val="28"/>
          <w:lang w:val="en-US"/>
        </w:rPr>
        <w:t>I</w:t>
      </w:r>
      <w:r w:rsidR="005944E2" w:rsidRPr="0061328F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777C3C" w:rsidRDefault="00777C3C" w:rsidP="003D5A50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777C3C">
        <w:rPr>
          <w:rStyle w:val="a9"/>
          <w:color w:val="000000"/>
          <w:spacing w:val="-5"/>
          <w:szCs w:val="28"/>
          <w:shd w:val="clear" w:color="auto" w:fill="FFFFFF"/>
        </w:rPr>
        <w:t>ВЗАИМОДЕЙСТ</w:t>
      </w:r>
      <w:r>
        <w:rPr>
          <w:rStyle w:val="a9"/>
          <w:color w:val="000000"/>
          <w:spacing w:val="-5"/>
          <w:szCs w:val="28"/>
          <w:shd w:val="clear" w:color="auto" w:fill="FFFFFF"/>
        </w:rPr>
        <w:t>ВИЕ КУЛЬТУРЫ, НАУКИ И ИСКУССТВА</w:t>
      </w:r>
    </w:p>
    <w:p w:rsidR="00777C3C" w:rsidRDefault="00777C3C" w:rsidP="003D5A50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777C3C">
        <w:rPr>
          <w:rStyle w:val="a9"/>
          <w:color w:val="000000"/>
          <w:spacing w:val="-5"/>
          <w:szCs w:val="28"/>
          <w:shd w:val="clear" w:color="auto" w:fill="FFFFFF"/>
        </w:rPr>
        <w:t>В В</w:t>
      </w:r>
      <w:r>
        <w:rPr>
          <w:rStyle w:val="a9"/>
          <w:color w:val="000000"/>
          <w:spacing w:val="-5"/>
          <w:szCs w:val="28"/>
          <w:shd w:val="clear" w:color="auto" w:fill="FFFFFF"/>
        </w:rPr>
        <w:t>ОПРОСАХ РАЗВИТИЯ НРАВСТВЕННОСТИ</w:t>
      </w:r>
    </w:p>
    <w:p w:rsidR="00FE3ACE" w:rsidRDefault="00777C3C" w:rsidP="003D5A50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777C3C">
        <w:rPr>
          <w:rStyle w:val="a9"/>
          <w:color w:val="000000"/>
          <w:spacing w:val="-5"/>
          <w:szCs w:val="28"/>
          <w:shd w:val="clear" w:color="auto" w:fill="FFFFFF"/>
        </w:rPr>
        <w:t>СОВРЕМЕННОГО ОБЩЕСТВА</w:t>
      </w:r>
    </w:p>
    <w:p w:rsidR="00777C3C" w:rsidRDefault="00777C3C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F42E9F">
        <w:rPr>
          <w:rFonts w:ascii="Arial" w:hAnsi="Arial"/>
          <w:b/>
          <w:szCs w:val="28"/>
        </w:rPr>
        <w:t>К-78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944E2" w:rsidRPr="005944E2" w:rsidRDefault="005944E2" w:rsidP="003D5A50">
      <w:pPr>
        <w:pStyle w:val="a5"/>
        <w:widowControl/>
        <w:spacing w:before="120" w:after="120"/>
        <w:rPr>
          <w:b/>
          <w:szCs w:val="28"/>
        </w:rPr>
      </w:pPr>
    </w:p>
    <w:p w:rsid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77C3C" w:rsidRPr="00CE7B4D" w:rsidRDefault="00777C3C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77C3C">
        <w:rPr>
          <w:b/>
          <w:szCs w:val="28"/>
        </w:rPr>
        <w:t>5</w:t>
      </w:r>
      <w:r>
        <w:rPr>
          <w:b/>
          <w:szCs w:val="28"/>
        </w:rPr>
        <w:t xml:space="preserve"> </w:t>
      </w:r>
      <w:r w:rsidR="00F42E9F">
        <w:rPr>
          <w:b/>
          <w:szCs w:val="28"/>
        </w:rPr>
        <w:t>ноября</w:t>
      </w:r>
      <w:r w:rsidR="00364ACB">
        <w:rPr>
          <w:b/>
          <w:szCs w:val="28"/>
        </w:rPr>
        <w:t xml:space="preserve"> </w:t>
      </w:r>
      <w:r w:rsidR="00A14475">
        <w:rPr>
          <w:b/>
          <w:szCs w:val="28"/>
        </w:rPr>
        <w:t>2019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777C3C" w:rsidRDefault="00777C3C" w:rsidP="00777C3C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777C3C">
        <w:rPr>
          <w:rStyle w:val="a9"/>
          <w:color w:val="000000"/>
          <w:spacing w:val="-5"/>
          <w:szCs w:val="28"/>
          <w:shd w:val="clear" w:color="auto" w:fill="FFFFFF"/>
        </w:rPr>
        <w:t>ВЗАИМОДЕЙСТ</w:t>
      </w:r>
      <w:r>
        <w:rPr>
          <w:rStyle w:val="a9"/>
          <w:color w:val="000000"/>
          <w:spacing w:val="-5"/>
          <w:szCs w:val="28"/>
          <w:shd w:val="clear" w:color="auto" w:fill="FFFFFF"/>
        </w:rPr>
        <w:t>ВИЕ КУЛЬТУРЫ, НАУКИ И ИСКУССТВА</w:t>
      </w:r>
    </w:p>
    <w:p w:rsidR="00777C3C" w:rsidRDefault="00777C3C" w:rsidP="00777C3C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777C3C">
        <w:rPr>
          <w:rStyle w:val="a9"/>
          <w:color w:val="000000"/>
          <w:spacing w:val="-5"/>
          <w:szCs w:val="28"/>
          <w:shd w:val="clear" w:color="auto" w:fill="FFFFFF"/>
        </w:rPr>
        <w:t>В В</w:t>
      </w:r>
      <w:r>
        <w:rPr>
          <w:rStyle w:val="a9"/>
          <w:color w:val="000000"/>
          <w:spacing w:val="-5"/>
          <w:szCs w:val="28"/>
          <w:shd w:val="clear" w:color="auto" w:fill="FFFFFF"/>
        </w:rPr>
        <w:t>ОПРОСАХ РАЗВИТИЯ НРАВСТВЕННОСТИ</w:t>
      </w:r>
    </w:p>
    <w:p w:rsidR="00777C3C" w:rsidRDefault="00777C3C" w:rsidP="00777C3C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777C3C">
        <w:rPr>
          <w:rStyle w:val="a9"/>
          <w:color w:val="000000"/>
          <w:spacing w:val="-5"/>
          <w:szCs w:val="28"/>
          <w:shd w:val="clear" w:color="auto" w:fill="FFFFFF"/>
        </w:rPr>
        <w:t>СОВРЕМЕННОГО ОБЩЕСТВА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777C3C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F42E9F">
        <w:rPr>
          <w:b/>
          <w:spacing w:val="-4"/>
          <w:sz w:val="24"/>
          <w:szCs w:val="24"/>
        </w:rPr>
        <w:t>но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03399" w:rsidRDefault="00C03399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57C37" w:rsidRDefault="00A57C37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1403C" w:rsidRPr="00902B16" w:rsidRDefault="0001403C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777C3C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42E9F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14475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F42E9F">
        <w:rPr>
          <w:b/>
          <w:spacing w:val="-4"/>
          <w:sz w:val="24"/>
          <w:szCs w:val="24"/>
        </w:rPr>
        <w:t>К-7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F42E9F">
        <w:rPr>
          <w:b/>
          <w:spacing w:val="-4"/>
          <w:sz w:val="24"/>
          <w:szCs w:val="24"/>
        </w:rPr>
        <w:t>К-78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42E9F">
        <w:rPr>
          <w:b/>
          <w:spacing w:val="-4"/>
          <w:sz w:val="24"/>
          <w:szCs w:val="24"/>
        </w:rPr>
        <w:t>К-78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42E9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78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42E9F">
        <w:rPr>
          <w:b/>
          <w:spacing w:val="-4"/>
          <w:sz w:val="24"/>
          <w:szCs w:val="24"/>
        </w:rPr>
        <w:t>К-7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42E9F">
        <w:rPr>
          <w:b/>
          <w:spacing w:val="-4"/>
          <w:sz w:val="24"/>
          <w:szCs w:val="24"/>
        </w:rPr>
        <w:t>К-7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15403F" w:rsidRDefault="0015403F" w:rsidP="0015403F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944E2" w:rsidRPr="005C7400" w:rsidRDefault="005944E2" w:rsidP="005944E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  <w:r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br/>
      </w: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42E9F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944E2" w:rsidRPr="0061328F" w:rsidRDefault="005944E2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F42E9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78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F42E9F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7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777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777C3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3D37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42E9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2F5C95" w:rsidRDefault="002F5C95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9E18A7" w:rsidRDefault="00C36606" w:rsidP="00FE0BB0">
      <w:pPr>
        <w:spacing w:after="0" w:line="228" w:lineRule="auto"/>
        <w:jc w:val="both"/>
        <w:rPr>
          <w:rFonts w:ascii="Times New Roman" w:hAnsi="Times New Roman"/>
          <w:sz w:val="23"/>
          <w:szCs w:val="23"/>
        </w:rPr>
      </w:pPr>
      <w:r w:rsidRPr="009E18A7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9E18A7" w:rsidRDefault="00C36606" w:rsidP="00FE0BB0">
      <w:pPr>
        <w:spacing w:before="100" w:after="100" w:line="228" w:lineRule="auto"/>
        <w:jc w:val="both"/>
        <w:rPr>
          <w:rFonts w:ascii="Times New Roman" w:hAnsi="Times New Roman"/>
          <w:sz w:val="23"/>
          <w:szCs w:val="23"/>
        </w:rPr>
      </w:pPr>
      <w:r w:rsidRPr="009E18A7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9E18A7" w:rsidRDefault="00932788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9E18A7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FD5984" w:rsidRPr="009E18A7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9E18A7">
        <w:rPr>
          <w:spacing w:val="-4"/>
          <w:sz w:val="23"/>
          <w:szCs w:val="23"/>
        </w:rPr>
        <w:t>2. Шумакова С</w:t>
      </w:r>
      <w:r w:rsidR="002F5C95" w:rsidRPr="009E18A7">
        <w:rPr>
          <w:spacing w:val="-4"/>
          <w:sz w:val="23"/>
          <w:szCs w:val="23"/>
        </w:rPr>
        <w:t>.Н. - кандидат искусствоведения</w:t>
      </w:r>
      <w:r w:rsidRPr="009E18A7">
        <w:rPr>
          <w:spacing w:val="-4"/>
          <w:sz w:val="23"/>
          <w:szCs w:val="23"/>
        </w:rPr>
        <w:t xml:space="preserve"> Харьковской государственной академии культуры, Украина.</w:t>
      </w:r>
    </w:p>
    <w:p w:rsidR="009E18A7" w:rsidRPr="009E18A7" w:rsidRDefault="009E18A7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9E18A7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932788" w:rsidRPr="009E18A7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9E18A7">
        <w:rPr>
          <w:spacing w:val="-4"/>
          <w:sz w:val="23"/>
          <w:szCs w:val="23"/>
        </w:rPr>
        <w:t>4</w:t>
      </w:r>
      <w:r w:rsidR="00932788" w:rsidRPr="009E18A7">
        <w:rPr>
          <w:spacing w:val="-4"/>
          <w:sz w:val="23"/>
          <w:szCs w:val="23"/>
        </w:rPr>
        <w:t>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9E18A7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9E18A7">
        <w:rPr>
          <w:spacing w:val="-4"/>
          <w:sz w:val="23"/>
          <w:szCs w:val="23"/>
        </w:rPr>
        <w:t>5</w:t>
      </w:r>
      <w:r w:rsidR="00932788" w:rsidRPr="009E18A7">
        <w:rPr>
          <w:spacing w:val="-4"/>
          <w:sz w:val="23"/>
          <w:szCs w:val="23"/>
        </w:rPr>
        <w:t>. Петросян В.С. - кандидат исторических наук, доцент Ереванского государственного университета, Армения. </w:t>
      </w:r>
    </w:p>
    <w:p w:rsidR="00932788" w:rsidRPr="009E18A7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9E18A7">
        <w:rPr>
          <w:spacing w:val="-4"/>
          <w:sz w:val="23"/>
          <w:szCs w:val="23"/>
        </w:rPr>
        <w:t>6</w:t>
      </w:r>
      <w:r w:rsidR="00CC3D53" w:rsidRPr="009E18A7">
        <w:rPr>
          <w:spacing w:val="-4"/>
          <w:sz w:val="23"/>
          <w:szCs w:val="23"/>
        </w:rPr>
        <w:t>. Хамракулов А.</w:t>
      </w:r>
      <w:r w:rsidR="00932788" w:rsidRPr="009E18A7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FD5984" w:rsidRPr="009E18A7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9E18A7">
        <w:rPr>
          <w:spacing w:val="-4"/>
          <w:sz w:val="23"/>
          <w:szCs w:val="23"/>
        </w:rPr>
        <w:t>7. Волженцева И.В. - доктор п</w:t>
      </w:r>
      <w:r w:rsidR="002F5C95" w:rsidRPr="009E18A7">
        <w:rPr>
          <w:spacing w:val="-4"/>
          <w:sz w:val="23"/>
          <w:szCs w:val="23"/>
        </w:rPr>
        <w:t>сихологических наук, профессор</w:t>
      </w:r>
      <w:r w:rsidRPr="009E18A7">
        <w:rPr>
          <w:spacing w:val="-4"/>
          <w:sz w:val="23"/>
          <w:szCs w:val="23"/>
        </w:rPr>
        <w:t xml:space="preserve"> </w:t>
      </w:r>
      <w:r w:rsidR="002F5C95" w:rsidRPr="009E18A7">
        <w:rPr>
          <w:spacing w:val="-4"/>
          <w:sz w:val="23"/>
          <w:szCs w:val="23"/>
        </w:rPr>
        <w:t>Переяслав-Хмельницкого государственного</w:t>
      </w:r>
      <w:r w:rsidRPr="009E18A7">
        <w:rPr>
          <w:spacing w:val="-4"/>
          <w:sz w:val="23"/>
          <w:szCs w:val="23"/>
        </w:rPr>
        <w:t xml:space="preserve"> педагогическ</w:t>
      </w:r>
      <w:r w:rsidR="002F5C95" w:rsidRPr="009E18A7">
        <w:rPr>
          <w:spacing w:val="-4"/>
          <w:sz w:val="23"/>
          <w:szCs w:val="23"/>
        </w:rPr>
        <w:t>ого</w:t>
      </w:r>
      <w:r w:rsidRPr="009E18A7">
        <w:rPr>
          <w:spacing w:val="-4"/>
          <w:sz w:val="23"/>
          <w:szCs w:val="23"/>
        </w:rPr>
        <w:t xml:space="preserve"> университет</w:t>
      </w:r>
      <w:r w:rsidR="002F5C95" w:rsidRPr="009E18A7">
        <w:rPr>
          <w:spacing w:val="-4"/>
          <w:sz w:val="23"/>
          <w:szCs w:val="23"/>
        </w:rPr>
        <w:t>а им. Г.</w:t>
      </w:r>
      <w:r w:rsidRPr="009E18A7">
        <w:rPr>
          <w:spacing w:val="-4"/>
          <w:sz w:val="23"/>
          <w:szCs w:val="23"/>
        </w:rPr>
        <w:t>С. Сковороды, Украина. </w:t>
      </w:r>
    </w:p>
    <w:p w:rsidR="00FD5984" w:rsidRPr="009E18A7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9E18A7">
        <w:rPr>
          <w:spacing w:val="-4"/>
          <w:sz w:val="23"/>
          <w:szCs w:val="23"/>
        </w:rPr>
        <w:t>8. Симатова Е.Л. – кандидат юридических наук, доцент, профессор РА</w:t>
      </w:r>
      <w:r w:rsidR="002F5C95" w:rsidRPr="009E18A7">
        <w:rPr>
          <w:spacing w:val="-4"/>
          <w:sz w:val="23"/>
          <w:szCs w:val="23"/>
        </w:rPr>
        <w:t>Е Южного института менеджмента, г. Краснодар</w:t>
      </w:r>
      <w:r w:rsidRPr="009E18A7">
        <w:rPr>
          <w:spacing w:val="-4"/>
          <w:sz w:val="23"/>
          <w:szCs w:val="23"/>
        </w:rPr>
        <w:t>, Россия. </w:t>
      </w:r>
    </w:p>
    <w:p w:rsidR="00FD5984" w:rsidRPr="009E18A7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9E18A7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</w:t>
      </w:r>
      <w:r w:rsidR="002F5C95" w:rsidRPr="009E18A7">
        <w:rPr>
          <w:spacing w:val="-4"/>
          <w:sz w:val="23"/>
          <w:szCs w:val="23"/>
        </w:rPr>
        <w:t>, г. Краснодар</w:t>
      </w:r>
      <w:r w:rsidRPr="009E18A7">
        <w:rPr>
          <w:spacing w:val="-4"/>
          <w:sz w:val="23"/>
          <w:szCs w:val="23"/>
        </w:rPr>
        <w:t>, Россия. </w:t>
      </w:r>
    </w:p>
    <w:p w:rsidR="00932788" w:rsidRPr="009E18A7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9E18A7">
        <w:rPr>
          <w:spacing w:val="-4"/>
          <w:sz w:val="23"/>
          <w:szCs w:val="23"/>
        </w:rPr>
        <w:t>10</w:t>
      </w:r>
      <w:r w:rsidR="00932788" w:rsidRPr="009E18A7">
        <w:rPr>
          <w:spacing w:val="-4"/>
          <w:sz w:val="23"/>
          <w:szCs w:val="23"/>
        </w:rPr>
        <w:t xml:space="preserve">. </w:t>
      </w:r>
      <w:r w:rsidR="00B6041B" w:rsidRPr="009E18A7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FD5984" w:rsidRPr="009E18A7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9E18A7">
        <w:rPr>
          <w:spacing w:val="-4"/>
          <w:sz w:val="23"/>
          <w:szCs w:val="23"/>
        </w:rPr>
        <w:t>11</w:t>
      </w:r>
      <w:r w:rsidR="00932788" w:rsidRPr="009E18A7">
        <w:rPr>
          <w:spacing w:val="-4"/>
          <w:sz w:val="23"/>
          <w:szCs w:val="23"/>
        </w:rPr>
        <w:t>. Анисимова В.В. - кандидат географических наук, доцент Кубанского государственного университета, г. Краснодар, Россия.</w:t>
      </w:r>
    </w:p>
    <w:p w:rsidR="009E18A7" w:rsidRDefault="009E18A7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E18A7" w:rsidRDefault="009E18A7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42E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7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212D91" w:rsidRPr="00212D91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1403C" w:rsidRDefault="0001403C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1403C" w:rsidRDefault="0001403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E9185A" w:rsidRDefault="00E9185A" w:rsidP="00E9185A">
      <w:pPr>
        <w:spacing w:after="0" w:line="23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ноябр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E9185A" w:rsidRDefault="00E9185A" w:rsidP="00E9185A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185A" w:rsidRDefault="00E9185A" w:rsidP="00E9185A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E9185A" w:rsidRDefault="00E9185A" w:rsidP="00E9185A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185A" w:rsidRDefault="00E9185A" w:rsidP="00E9185A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78)</w:t>
      </w:r>
    </w:p>
    <w:p w:rsidR="00E9185A" w:rsidRDefault="00E9185A" w:rsidP="00E9185A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>
        <w:rPr>
          <w:rFonts w:ascii="Times New Roman" w:hAnsi="Times New Roman" w:cs="Times New Roman"/>
          <w:bCs/>
          <w:sz w:val="24"/>
          <w:szCs w:val="24"/>
        </w:rPr>
        <w:t>» (Ю-78)</w:t>
      </w:r>
    </w:p>
    <w:p w:rsidR="00E9185A" w:rsidRDefault="00E9185A" w:rsidP="00E9185A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 (ПП-78)</w:t>
      </w:r>
    </w:p>
    <w:p w:rsidR="00E9185A" w:rsidRDefault="00E9185A" w:rsidP="00E9185A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>
        <w:rPr>
          <w:rFonts w:ascii="Times New Roman" w:hAnsi="Times New Roman" w:cs="Times New Roman"/>
          <w:bCs/>
          <w:sz w:val="24"/>
          <w:szCs w:val="24"/>
        </w:rPr>
        <w:t>» (Э-78)</w:t>
      </w:r>
    </w:p>
    <w:p w:rsidR="00E9185A" w:rsidRDefault="00E9185A" w:rsidP="00E9185A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ЕТ-78)</w:t>
      </w:r>
    </w:p>
    <w:p w:rsidR="00E9185A" w:rsidRDefault="00E9185A" w:rsidP="00E9185A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ноября. LXXVII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>
        <w:rPr>
          <w:rFonts w:ascii="Times New Roman" w:hAnsi="Times New Roman" w:cs="Times New Roman"/>
          <w:bCs/>
          <w:sz w:val="24"/>
          <w:szCs w:val="24"/>
        </w:rPr>
        <w:t>» (М-78)</w:t>
      </w:r>
    </w:p>
    <w:p w:rsidR="00E9185A" w:rsidRDefault="00E9185A" w:rsidP="00E9185A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185A" w:rsidRDefault="00E9185A" w:rsidP="00E9185A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E9185A" w:rsidRDefault="00E9185A" w:rsidP="00E9185A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185A" w:rsidRDefault="00E9185A" w:rsidP="00E9185A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9)</w:t>
      </w:r>
    </w:p>
    <w:p w:rsidR="00E9185A" w:rsidRDefault="00E9185A" w:rsidP="00E9185A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9)</w:t>
      </w:r>
    </w:p>
    <w:p w:rsidR="00E9185A" w:rsidRDefault="00E9185A" w:rsidP="00E9185A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9)</w:t>
      </w:r>
    </w:p>
    <w:p w:rsidR="00E9185A" w:rsidRDefault="00E9185A" w:rsidP="00E9185A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185A" w:rsidRDefault="00E9185A" w:rsidP="00E9185A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E9185A" w:rsidRDefault="00E9185A" w:rsidP="00E9185A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185A" w:rsidRDefault="00E9185A" w:rsidP="00E9185A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 ноября.  Международный конкурс научного интереса «</w:t>
      </w:r>
      <w:r>
        <w:rPr>
          <w:rFonts w:ascii="Times New Roman" w:hAnsi="Times New Roman" w:cs="Times New Roman"/>
          <w:b/>
          <w:bCs/>
          <w:sz w:val="24"/>
          <w:szCs w:val="24"/>
        </w:rPr>
        <w:t>MegaScience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E9185A" w:rsidRDefault="00E9185A" w:rsidP="00E9185A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 Международный конкурс научного сотрудничества «</w:t>
      </w:r>
      <w:r>
        <w:rPr>
          <w:rFonts w:ascii="Times New Roman" w:hAnsi="Times New Roman" w:cs="Times New Roman"/>
          <w:b/>
          <w:bCs/>
          <w:sz w:val="24"/>
          <w:szCs w:val="24"/>
        </w:rPr>
        <w:t>Созвездие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E9185A" w:rsidRDefault="00E9185A" w:rsidP="00E9185A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 года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E9185A" w:rsidRDefault="00E9185A" w:rsidP="00E9185A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 конкурс научного просвеще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Light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E9185A" w:rsidRDefault="00E9185A" w:rsidP="00E9185A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185A" w:rsidRDefault="00E9185A" w:rsidP="00E9185A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E9185A" w:rsidRDefault="00E9185A" w:rsidP="00E9185A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185A" w:rsidRDefault="00E9185A" w:rsidP="00E9185A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униципальному праву</w:t>
      </w:r>
    </w:p>
    <w:p w:rsidR="00E9185A" w:rsidRDefault="00E9185A" w:rsidP="00E9185A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еологии</w:t>
      </w:r>
    </w:p>
    <w:p w:rsidR="00E9185A" w:rsidRDefault="00E9185A" w:rsidP="00E9185A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демографии</w:t>
      </w:r>
    </w:p>
    <w:p w:rsidR="00E9185A" w:rsidRDefault="00E9185A" w:rsidP="00E9185A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ифологии</w:t>
      </w:r>
    </w:p>
    <w:p w:rsidR="00E9185A" w:rsidRDefault="00E9185A" w:rsidP="00E9185A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E9185A" w:rsidRDefault="00E9185A" w:rsidP="00E9185A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E9185A" w:rsidRDefault="00E9185A" w:rsidP="00E9185A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E9185A" w:rsidRDefault="00E9185A" w:rsidP="00E9185A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немецкому языку</w:t>
      </w:r>
    </w:p>
    <w:p w:rsidR="00E9185A" w:rsidRDefault="00E9185A" w:rsidP="00E9185A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химии</w:t>
      </w:r>
    </w:p>
    <w:p w:rsidR="00E9185A" w:rsidRDefault="00E9185A" w:rsidP="00E9185A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E9185A" w:rsidRDefault="00E9185A" w:rsidP="00E9185A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E9185A" w:rsidRDefault="00E9185A" w:rsidP="00E9185A">
      <w:pPr>
        <w:spacing w:after="0" w:line="232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экономике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E9185A" w:rsidRDefault="00E9185A" w:rsidP="00E9185A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185A" w:rsidRDefault="00E9185A" w:rsidP="00E9185A">
      <w:pPr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E9185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605" w:rsidRDefault="00936605" w:rsidP="004402DE">
      <w:pPr>
        <w:spacing w:after="0" w:line="240" w:lineRule="auto"/>
      </w:pPr>
      <w:r>
        <w:separator/>
      </w:r>
    </w:p>
  </w:endnote>
  <w:endnote w:type="continuationSeparator" w:id="1">
    <w:p w:rsidR="00936605" w:rsidRDefault="00936605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605" w:rsidRDefault="00936605" w:rsidP="004402DE">
      <w:pPr>
        <w:spacing w:after="0" w:line="240" w:lineRule="auto"/>
      </w:pPr>
      <w:r>
        <w:separator/>
      </w:r>
    </w:p>
  </w:footnote>
  <w:footnote w:type="continuationSeparator" w:id="1">
    <w:p w:rsidR="00936605" w:rsidRDefault="00936605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1F58"/>
    <w:rsid w:val="00002C42"/>
    <w:rsid w:val="000031CC"/>
    <w:rsid w:val="0000359E"/>
    <w:rsid w:val="00004F88"/>
    <w:rsid w:val="000069F6"/>
    <w:rsid w:val="0001227E"/>
    <w:rsid w:val="0001403C"/>
    <w:rsid w:val="00014ACE"/>
    <w:rsid w:val="0001700D"/>
    <w:rsid w:val="00022D84"/>
    <w:rsid w:val="00023596"/>
    <w:rsid w:val="0002386A"/>
    <w:rsid w:val="000250E0"/>
    <w:rsid w:val="0002615B"/>
    <w:rsid w:val="00026F64"/>
    <w:rsid w:val="00027BFA"/>
    <w:rsid w:val="00034930"/>
    <w:rsid w:val="00036FBC"/>
    <w:rsid w:val="00037713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3C45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403F"/>
    <w:rsid w:val="00154883"/>
    <w:rsid w:val="00156F49"/>
    <w:rsid w:val="001574A8"/>
    <w:rsid w:val="00165DF0"/>
    <w:rsid w:val="0016646B"/>
    <w:rsid w:val="001669ED"/>
    <w:rsid w:val="00170B51"/>
    <w:rsid w:val="00171F8B"/>
    <w:rsid w:val="001728F1"/>
    <w:rsid w:val="0017618A"/>
    <w:rsid w:val="00180FCC"/>
    <w:rsid w:val="00183C40"/>
    <w:rsid w:val="00185F8A"/>
    <w:rsid w:val="0019383D"/>
    <w:rsid w:val="00194545"/>
    <w:rsid w:val="00196AD3"/>
    <w:rsid w:val="001A2029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2D91"/>
    <w:rsid w:val="002175C0"/>
    <w:rsid w:val="002177BB"/>
    <w:rsid w:val="0022005F"/>
    <w:rsid w:val="0022036C"/>
    <w:rsid w:val="00221AC0"/>
    <w:rsid w:val="00222514"/>
    <w:rsid w:val="002259A0"/>
    <w:rsid w:val="002264B0"/>
    <w:rsid w:val="0022717A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1BCD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C95"/>
    <w:rsid w:val="003005BA"/>
    <w:rsid w:val="00302821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422B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088D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36B35"/>
    <w:rsid w:val="0054021E"/>
    <w:rsid w:val="00540613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4A66"/>
    <w:rsid w:val="005B4D48"/>
    <w:rsid w:val="005B533C"/>
    <w:rsid w:val="005B6E84"/>
    <w:rsid w:val="005B6F2E"/>
    <w:rsid w:val="005B7AF9"/>
    <w:rsid w:val="005C1698"/>
    <w:rsid w:val="005C7400"/>
    <w:rsid w:val="005D0DBD"/>
    <w:rsid w:val="005D38CF"/>
    <w:rsid w:val="005D58CE"/>
    <w:rsid w:val="005E1591"/>
    <w:rsid w:val="005E2826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4417"/>
    <w:rsid w:val="006F5D6E"/>
    <w:rsid w:val="00700AC7"/>
    <w:rsid w:val="0070283D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36CBE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461E"/>
    <w:rsid w:val="007658BE"/>
    <w:rsid w:val="00767275"/>
    <w:rsid w:val="007712EB"/>
    <w:rsid w:val="007730EC"/>
    <w:rsid w:val="00773290"/>
    <w:rsid w:val="00774320"/>
    <w:rsid w:val="00775EE5"/>
    <w:rsid w:val="0077672D"/>
    <w:rsid w:val="007772FB"/>
    <w:rsid w:val="00777C3C"/>
    <w:rsid w:val="00781A1C"/>
    <w:rsid w:val="00781C91"/>
    <w:rsid w:val="00782EF6"/>
    <w:rsid w:val="00784171"/>
    <w:rsid w:val="00787E2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0BA9"/>
    <w:rsid w:val="007B17A6"/>
    <w:rsid w:val="007B2BB7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35EC"/>
    <w:rsid w:val="0085466B"/>
    <w:rsid w:val="00855A24"/>
    <w:rsid w:val="008607E2"/>
    <w:rsid w:val="00860938"/>
    <w:rsid w:val="0086132B"/>
    <w:rsid w:val="008639EF"/>
    <w:rsid w:val="00865A3B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0FE0"/>
    <w:rsid w:val="008A1A2D"/>
    <w:rsid w:val="008A33CC"/>
    <w:rsid w:val="008A4900"/>
    <w:rsid w:val="008A4FF2"/>
    <w:rsid w:val="008B0AC0"/>
    <w:rsid w:val="008B1204"/>
    <w:rsid w:val="008B236F"/>
    <w:rsid w:val="008B3E47"/>
    <w:rsid w:val="008B3F3C"/>
    <w:rsid w:val="008C2004"/>
    <w:rsid w:val="008C29E8"/>
    <w:rsid w:val="008C38D6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6605"/>
    <w:rsid w:val="00941405"/>
    <w:rsid w:val="00941500"/>
    <w:rsid w:val="009445E8"/>
    <w:rsid w:val="0094496C"/>
    <w:rsid w:val="00944DC5"/>
    <w:rsid w:val="00946562"/>
    <w:rsid w:val="00946772"/>
    <w:rsid w:val="009468D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2EE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18A7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4475"/>
    <w:rsid w:val="00A153DC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57C37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663D5"/>
    <w:rsid w:val="00B709A3"/>
    <w:rsid w:val="00B729F9"/>
    <w:rsid w:val="00B769FC"/>
    <w:rsid w:val="00B808DE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3BC4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4A8D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4745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373E"/>
    <w:rsid w:val="00D9431C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6A01"/>
    <w:rsid w:val="00E3011A"/>
    <w:rsid w:val="00E322D9"/>
    <w:rsid w:val="00E32A6A"/>
    <w:rsid w:val="00E337ED"/>
    <w:rsid w:val="00E35CD5"/>
    <w:rsid w:val="00E37CDC"/>
    <w:rsid w:val="00E43A23"/>
    <w:rsid w:val="00E45649"/>
    <w:rsid w:val="00E4617F"/>
    <w:rsid w:val="00E60950"/>
    <w:rsid w:val="00E61694"/>
    <w:rsid w:val="00E622AD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2A4"/>
    <w:rsid w:val="00E81B99"/>
    <w:rsid w:val="00E81E82"/>
    <w:rsid w:val="00E82B51"/>
    <w:rsid w:val="00E83D24"/>
    <w:rsid w:val="00E844C0"/>
    <w:rsid w:val="00E860FD"/>
    <w:rsid w:val="00E9185A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48BE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2E9F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638"/>
    <w:rsid w:val="00FA365B"/>
    <w:rsid w:val="00FA5CCF"/>
    <w:rsid w:val="00FA649B"/>
    <w:rsid w:val="00FA69C0"/>
    <w:rsid w:val="00FB04FC"/>
    <w:rsid w:val="00FB0D85"/>
    <w:rsid w:val="00FB2D0E"/>
    <w:rsid w:val="00FC00DB"/>
    <w:rsid w:val="00FC0518"/>
    <w:rsid w:val="00FC36A6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E0262"/>
    <w:rsid w:val="00FE0BB0"/>
    <w:rsid w:val="00FE0C1E"/>
    <w:rsid w:val="00FE0ED3"/>
    <w:rsid w:val="00FE111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5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C2B5-D88A-4690-9C0F-84986AC3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8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0</cp:revision>
  <cp:lastPrinted>2016-12-27T17:35:00Z</cp:lastPrinted>
  <dcterms:created xsi:type="dcterms:W3CDTF">2014-12-16T13:41:00Z</dcterms:created>
  <dcterms:modified xsi:type="dcterms:W3CDTF">2019-08-22T07:26:00Z</dcterms:modified>
</cp:coreProperties>
</file>